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8D403B" w:rsidRPr="00F9789D" w:rsidRDefault="008D403B" w:rsidP="008D4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</w:t>
      </w:r>
      <w:r w:rsidRPr="00F9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89D">
        <w:rPr>
          <w:rFonts w:ascii="Times New Roman" w:hAnsi="Times New Roman" w:cs="Times New Roman"/>
          <w:sz w:val="28"/>
          <w:szCs w:val="28"/>
        </w:rPr>
        <w:t>на право заключения договора на выполнение работ по обследованию, определению объема, состава работ, составлению дефектных ведомостей, разработку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5 год №1</w:t>
      </w:r>
    </w:p>
    <w:p w:rsidR="008D403B" w:rsidRPr="00DD7C6D" w:rsidRDefault="008D403B" w:rsidP="008D4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1</w:t>
      </w:r>
      <w:r w:rsidRPr="00F9789D">
        <w:rPr>
          <w:rFonts w:ascii="Times New Roman" w:hAnsi="Times New Roman" w:cs="Times New Roman"/>
          <w:sz w:val="28"/>
          <w:szCs w:val="28"/>
        </w:rPr>
        <w:t>1, лоты №№2,3</w:t>
      </w:r>
      <w:r w:rsidR="005C0188">
        <w:rPr>
          <w:rFonts w:ascii="Times New Roman" w:hAnsi="Times New Roman" w:cs="Times New Roman"/>
          <w:sz w:val="28"/>
          <w:szCs w:val="28"/>
        </w:rPr>
        <w:t>,</w:t>
      </w:r>
      <w:r w:rsidRPr="00F9789D">
        <w:rPr>
          <w:rFonts w:ascii="Times New Roman" w:hAnsi="Times New Roman" w:cs="Times New Roman"/>
          <w:sz w:val="28"/>
          <w:szCs w:val="28"/>
        </w:rPr>
        <w:t>6,7,8,9,10)</w:t>
      </w:r>
    </w:p>
    <w:p w:rsidR="008D403B" w:rsidRDefault="008D403B" w:rsidP="008D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8D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4 года</w:t>
      </w:r>
    </w:p>
    <w:p w:rsidR="00F77C0D" w:rsidRDefault="00F77C0D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403B" w:rsidRPr="006412AF" w:rsidRDefault="00F77C0D" w:rsidP="008D403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8D403B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</w:t>
      </w:r>
      <w:r w:rsidR="008D403B">
        <w:rPr>
          <w:rFonts w:ascii="Times New Roman" w:hAnsi="Times New Roman"/>
          <w:sz w:val="24"/>
          <w:szCs w:val="24"/>
        </w:rPr>
        <w:t>заключения</w:t>
      </w:r>
      <w:r w:rsidR="008D403B" w:rsidRPr="006412AF">
        <w:rPr>
          <w:rFonts w:ascii="Times New Roman" w:eastAsia="Calibri" w:hAnsi="Times New Roman" w:cs="Times New Roman"/>
          <w:sz w:val="24"/>
          <w:szCs w:val="24"/>
        </w:rPr>
        <w:t xml:space="preserve"> договора на обследование, определение объема, состава работ, составление дефектных ведомостей и разработку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5 год</w:t>
      </w:r>
      <w:r w:rsidR="008D403B">
        <w:rPr>
          <w:rFonts w:ascii="Times New Roman" w:hAnsi="Times New Roman"/>
          <w:sz w:val="24"/>
          <w:szCs w:val="24"/>
        </w:rPr>
        <w:t xml:space="preserve">. </w:t>
      </w:r>
    </w:p>
    <w:p w:rsidR="00E70382" w:rsidRDefault="00E70382" w:rsidP="00E70382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2 октябр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4 г.</w:t>
      </w:r>
    </w:p>
    <w:p w:rsidR="00E70382" w:rsidRPr="00F9789D" w:rsidRDefault="00E70382" w:rsidP="00E70382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внесении изменений в извещение и конкурсную документацию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фициальном сайте Фонда капитального ремонта Тульской области </w:t>
      </w:r>
      <w:hyperlink r:id="rId6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ок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 2014 года в 1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21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и) по адресу: г. Тула, ул. Советская, д. 14, кабинет генерального директора.</w:t>
      </w:r>
      <w:proofErr w:type="gramEnd"/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57370" w:rsidRDefault="00957370" w:rsidP="009573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F77C0D" w:rsidRPr="00726858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77C0D" w:rsidRPr="00B93D9B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C0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C0D" w:rsidRPr="00B93D9B" w:rsidRDefault="00F77C0D" w:rsidP="00177234">
      <w:pPr>
        <w:pStyle w:val="a4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0D" w:rsidRDefault="00F77C0D" w:rsidP="00F77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487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е чл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еми. Кворум имеется, комиссия правомочна. </w:t>
      </w:r>
    </w:p>
    <w:p w:rsidR="00F77C0D" w:rsidRDefault="00F77C0D" w:rsidP="00F77C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бря 2014 года в 12 часов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 (протокол вскрытия конвертов №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4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DE692E" w:rsidRDefault="00DE692E" w:rsidP="00E703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6666" w:rsidRPr="00372F1D" w:rsidRDefault="00466666" w:rsidP="004666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1 (одна) заявка и одно изменение к заявке.</w:t>
      </w:r>
    </w:p>
    <w:p w:rsidR="00466666" w:rsidRDefault="00466666" w:rsidP="0046666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466666" w:rsidRPr="00A60F92" w:rsidRDefault="00466666" w:rsidP="004666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6666" w:rsidRDefault="00466666" w:rsidP="0046666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66666" w:rsidRPr="00C97FFC" w:rsidRDefault="00466666" w:rsidP="00466666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66666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66666" w:rsidRDefault="00466666" w:rsidP="004666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6666" w:rsidRDefault="00466666" w:rsidP="004666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6666" w:rsidRDefault="00466666" w:rsidP="004666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6666" w:rsidRDefault="00466666" w:rsidP="0046666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7741EC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</w:t>
      </w:r>
      <w:r w:rsidR="007741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 ценой договора  </w:t>
      </w:r>
      <w:r w:rsidR="00DE692E" w:rsidRP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00</w:t>
      </w:r>
      <w:r w:rsidR="00CC2FA1" w:rsidRPr="00CC2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DE692E" w:rsidRP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ст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) рублей 00 копеек. </w:t>
      </w:r>
    </w:p>
    <w:p w:rsidR="00466666" w:rsidRDefault="00466666" w:rsidP="00466666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66" w:rsidRPr="00C97FFC" w:rsidRDefault="00466666" w:rsidP="00466666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66666" w:rsidRPr="00877CBF" w:rsidRDefault="00466666" w:rsidP="004666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66666" w:rsidRDefault="00466666" w:rsidP="0046666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6666" w:rsidRPr="00CC2FA1" w:rsidRDefault="00466666" w:rsidP="0076784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6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DE692E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7741EC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="00DE692E"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DE692E"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="00DE692E" w:rsidRPr="00A60F92">
        <w:rPr>
          <w:rFonts w:ascii="Times New Roman" w:hAnsi="Times New Roman" w:cs="Times New Roman"/>
          <w:bCs/>
          <w:sz w:val="24"/>
          <w:szCs w:val="24"/>
        </w:rPr>
        <w:t>»</w:t>
      </w:r>
      <w:r w:rsidR="00DE692E">
        <w:rPr>
          <w:rFonts w:ascii="Times New Roman" w:hAnsi="Times New Roman" w:cs="Times New Roman"/>
          <w:bCs/>
          <w:sz w:val="24"/>
          <w:szCs w:val="24"/>
        </w:rPr>
        <w:t>,</w:t>
      </w:r>
      <w:r w:rsidR="00DE692E"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92E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</w:t>
      </w:r>
      <w:r w:rsidR="007741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 ценой договора  </w:t>
      </w:r>
      <w:r w:rsidR="00DE692E" w:rsidRP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00</w:t>
      </w:r>
      <w:r w:rsidR="00CC2FA1" w:rsidRPr="00CC2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DE692E" w:rsidRP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0</w:t>
      </w:r>
      <w:r w:rsid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триста тысяч) рублей 00 копеек.</w:t>
      </w:r>
    </w:p>
    <w:p w:rsidR="00DE692E" w:rsidRPr="00CC2FA1" w:rsidRDefault="00DE692E" w:rsidP="0076784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DE692E" w:rsidRPr="00372F1D" w:rsidRDefault="00DE692E" w:rsidP="00DE69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1 (одна) заявка и одно изменение к заявке.</w:t>
      </w:r>
    </w:p>
    <w:p w:rsidR="00DE692E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DE692E" w:rsidRPr="00A60F92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92E" w:rsidRPr="00A60F92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92E" w:rsidRPr="00C97FFC" w:rsidRDefault="00DE692E" w:rsidP="00DE692E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DE692E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E692E" w:rsidRDefault="00DE692E" w:rsidP="00DE692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692E" w:rsidRDefault="00DE692E" w:rsidP="00DE692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92E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92E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7741EC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</w:t>
      </w:r>
      <w:r w:rsidRPr="00A60F92">
        <w:rPr>
          <w:rFonts w:ascii="Times New Roman" w:hAnsi="Times New Roman" w:cs="Times New Roman"/>
          <w:bCs/>
          <w:sz w:val="24"/>
          <w:szCs w:val="24"/>
        </w:rPr>
        <w:lastRenderedPageBreak/>
        <w:t>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</w:t>
      </w:r>
      <w:r w:rsidR="007741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 ценой договора  </w:t>
      </w:r>
      <w:r w:rsidRP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40 0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восемьсот сорок тысяч) рублей 00 копеек. </w:t>
      </w:r>
    </w:p>
    <w:p w:rsidR="00DE692E" w:rsidRDefault="00DE692E" w:rsidP="00DE692E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2E" w:rsidRPr="00C97FFC" w:rsidRDefault="00DE692E" w:rsidP="00DE692E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E692E" w:rsidRPr="00877CBF" w:rsidRDefault="00DE692E" w:rsidP="00DE692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E692E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692E" w:rsidRDefault="00DE692E" w:rsidP="00DE692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2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C2FA1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CC2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7741EC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="00CC2FA1"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CC2FA1"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="00CC2FA1" w:rsidRPr="00A60F92">
        <w:rPr>
          <w:rFonts w:ascii="Times New Roman" w:hAnsi="Times New Roman" w:cs="Times New Roman"/>
          <w:bCs/>
          <w:sz w:val="24"/>
          <w:szCs w:val="24"/>
        </w:rPr>
        <w:t>»</w:t>
      </w:r>
      <w:r w:rsidR="00CC2FA1">
        <w:rPr>
          <w:rFonts w:ascii="Times New Roman" w:hAnsi="Times New Roman" w:cs="Times New Roman"/>
          <w:bCs/>
          <w:sz w:val="24"/>
          <w:szCs w:val="24"/>
        </w:rPr>
        <w:t>,</w:t>
      </w:r>
      <w:r w:rsidR="00CC2FA1"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FA1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CC2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CC2FA1" w:rsidRPr="00DE69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40 000</w:t>
      </w:r>
      <w:r w:rsidR="00CC2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восемьсот сорок тысяч) рублей 00 копеек. </w:t>
      </w:r>
    </w:p>
    <w:p w:rsidR="00466666" w:rsidRPr="007741EC" w:rsidRDefault="00466666" w:rsidP="0076784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41EC" w:rsidRPr="00372F1D" w:rsidRDefault="007741EC" w:rsidP="007741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1 (одна) заявка и одно изменение к заявке.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7741EC" w:rsidRPr="00A60F92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41EC" w:rsidRPr="00A60F92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1EC" w:rsidRPr="00C97FFC" w:rsidRDefault="007741EC" w:rsidP="007741E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7741EC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741EC" w:rsidRDefault="007741EC" w:rsidP="007741E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41EC" w:rsidRDefault="007741EC" w:rsidP="007741E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800 000 (восемьсот тысяч) рублей 00 копеек. </w:t>
      </w:r>
    </w:p>
    <w:p w:rsidR="007741EC" w:rsidRDefault="007741EC" w:rsidP="007741EC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EC" w:rsidRPr="00C97FFC" w:rsidRDefault="007741EC" w:rsidP="007741EC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800 000 (восемьсот тысяч) рублей 00 копеек. 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741EC" w:rsidRPr="00372F1D" w:rsidRDefault="007741EC" w:rsidP="007741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1 (одна) заявка и одно изменение к заявке.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7741EC" w:rsidRPr="00A60F92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41EC" w:rsidRPr="00A60F92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1EC" w:rsidRPr="00C97FFC" w:rsidRDefault="007741EC" w:rsidP="007741E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7741EC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741EC" w:rsidRDefault="007741EC" w:rsidP="007741E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41EC" w:rsidRDefault="007741EC" w:rsidP="007741E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400 000 (четыреста тысяч) рублей 00 копеек.  </w:t>
      </w:r>
    </w:p>
    <w:p w:rsidR="007741EC" w:rsidRDefault="007741EC" w:rsidP="007741EC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EC" w:rsidRPr="00C97FFC" w:rsidRDefault="007741EC" w:rsidP="007741EC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741EC" w:rsidRPr="00877CBF" w:rsidRDefault="007741EC" w:rsidP="00774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741EC" w:rsidRDefault="007741EC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4EF" w:rsidRDefault="007741EC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D1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5D14E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5D14E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5D14EF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="005D14EF"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5D14EF"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="005D14EF" w:rsidRPr="00A60F92">
        <w:rPr>
          <w:rFonts w:ascii="Times New Roman" w:hAnsi="Times New Roman" w:cs="Times New Roman"/>
          <w:bCs/>
          <w:sz w:val="24"/>
          <w:szCs w:val="24"/>
        </w:rPr>
        <w:t>»</w:t>
      </w:r>
      <w:r w:rsidR="005D14EF">
        <w:rPr>
          <w:rFonts w:ascii="Times New Roman" w:hAnsi="Times New Roman" w:cs="Times New Roman"/>
          <w:bCs/>
          <w:sz w:val="24"/>
          <w:szCs w:val="24"/>
        </w:rPr>
        <w:t>,</w:t>
      </w:r>
      <w:r w:rsidR="005D14EF"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4EF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5D14E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400 000 (четыреста тысяч) рублей 00 копеек.  </w:t>
      </w:r>
    </w:p>
    <w:p w:rsidR="007741EC" w:rsidRDefault="005D14EF" w:rsidP="007741E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D14EF" w:rsidRPr="00372F1D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1 (одна) заявка и одно изменение к заявке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5D14EF" w:rsidRPr="00A60F92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4EF" w:rsidRPr="00A60F92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4EF" w:rsidRPr="00C97FFC" w:rsidRDefault="005D14EF" w:rsidP="005D14E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14E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800 000 (восемьсот тысяч) рублей 00 копеек.  </w:t>
      </w:r>
    </w:p>
    <w:p w:rsidR="005D14EF" w:rsidRDefault="005D14EF" w:rsidP="005D14EF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EF" w:rsidRPr="00C97FFC" w:rsidRDefault="005D14EF" w:rsidP="005D14EF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800 000 (восемьсот тысяч) рублей 00 копеек.   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4EF" w:rsidRPr="00372F1D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1 (одна) заявка и одно изменение к заявке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5D14EF" w:rsidRPr="00A60F92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4EF" w:rsidRPr="00A60F92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4EF" w:rsidRPr="00C97FFC" w:rsidRDefault="005D14EF" w:rsidP="005D14E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14E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450 000 (четыреста пятьдесят тысяч) рублей 00 копеек.  </w:t>
      </w:r>
    </w:p>
    <w:p w:rsidR="005D14EF" w:rsidRDefault="005D14EF" w:rsidP="005D14EF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EF" w:rsidRPr="00C97FFC" w:rsidRDefault="005D14EF" w:rsidP="005D14EF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450 000 (четыреста пятьдесят тысяч) рублей 00 копеек.  </w:t>
      </w: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4EF" w:rsidRPr="00372F1D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2 (две) заявки и одно изменение к заявке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ойИнвестГрупп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4EF" w:rsidRPr="00A60F92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4EF" w:rsidRPr="00C97FFC" w:rsidRDefault="005D14EF" w:rsidP="005D14E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14E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D14EF" w:rsidRPr="00877CBF" w:rsidRDefault="005D14EF" w:rsidP="005D14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ойИнвестГрупп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A0E" w:rsidRDefault="00DE4A0E" w:rsidP="00DE4A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pPr w:leftFromText="180" w:rightFromText="180" w:vertAnchor="page" w:horzAnchor="margin" w:tblpY="11156"/>
        <w:tblW w:w="9606" w:type="dxa"/>
        <w:tblLayout w:type="fixed"/>
        <w:tblLook w:val="04A0"/>
      </w:tblPr>
      <w:tblGrid>
        <w:gridCol w:w="4928"/>
        <w:gridCol w:w="2551"/>
        <w:gridCol w:w="2127"/>
      </w:tblGrid>
      <w:tr w:rsidR="00F361F0" w:rsidRPr="003E1CCC" w:rsidTr="00F361F0">
        <w:trPr>
          <w:trHeight w:val="280"/>
        </w:trPr>
        <w:tc>
          <w:tcPr>
            <w:tcW w:w="4928" w:type="dxa"/>
            <w:vMerge w:val="restart"/>
          </w:tcPr>
          <w:p w:rsidR="00F361F0" w:rsidRPr="00FD72BC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1F0" w:rsidRPr="00FD72BC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1F0" w:rsidRPr="00FD72BC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2BC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4678" w:type="dxa"/>
            <w:gridSpan w:val="2"/>
          </w:tcPr>
          <w:p w:rsidR="00F361F0" w:rsidRPr="00D900C0" w:rsidRDefault="00F361F0" w:rsidP="00F361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F361F0" w:rsidRPr="003E1CCC" w:rsidTr="00F361F0">
        <w:trPr>
          <w:trHeight w:val="836"/>
        </w:trPr>
        <w:tc>
          <w:tcPr>
            <w:tcW w:w="4928" w:type="dxa"/>
            <w:vMerge/>
          </w:tcPr>
          <w:p w:rsidR="00F361F0" w:rsidRPr="00FD72BC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361F0" w:rsidRPr="00754B2F" w:rsidRDefault="00F361F0" w:rsidP="00F361F0">
            <w:pPr>
              <w:pStyle w:val="a5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754B2F">
              <w:rPr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54B2F">
              <w:rPr>
                <w:bCs/>
                <w:sz w:val="18"/>
                <w:szCs w:val="18"/>
              </w:rPr>
              <w:t>Стальпроект</w:t>
            </w:r>
            <w:proofErr w:type="spellEnd"/>
            <w:r w:rsidRPr="00754B2F">
              <w:rPr>
                <w:bCs/>
                <w:sz w:val="18"/>
                <w:szCs w:val="18"/>
              </w:rPr>
              <w:t xml:space="preserve">», </w:t>
            </w:r>
          </w:p>
          <w:p w:rsidR="00F361F0" w:rsidRPr="00754B2F" w:rsidRDefault="00F361F0" w:rsidP="00F361F0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 w:rsidRPr="00754B2F">
              <w:rPr>
                <w:bCs/>
                <w:sz w:val="18"/>
                <w:szCs w:val="18"/>
              </w:rPr>
              <w:t xml:space="preserve">300903, г. Тула, п. Косая Гора, ул. Трудовая, д. 5 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pStyle w:val="a5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754B2F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54B2F">
              <w:rPr>
                <w:sz w:val="18"/>
                <w:szCs w:val="18"/>
              </w:rPr>
              <w:t>СтройИнвестГрупп</w:t>
            </w:r>
            <w:proofErr w:type="spellEnd"/>
            <w:r w:rsidRPr="00754B2F">
              <w:rPr>
                <w:sz w:val="18"/>
                <w:szCs w:val="18"/>
              </w:rPr>
              <w:t xml:space="preserve">», 300013, г. Тула, ул. Коминтерна, д. 20 </w:t>
            </w: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pStyle w:val="a7"/>
              <w:ind w:left="0" w:firstLine="0"/>
              <w:rPr>
                <w:sz w:val="18"/>
                <w:szCs w:val="18"/>
              </w:rPr>
            </w:pPr>
            <w:r w:rsidRPr="00FD72BC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8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keepNext/>
              <w:keepLines/>
              <w:widowControl w:val="0"/>
              <w:suppressLineNumbers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Критерий  2. К</w:t>
            </w:r>
            <w:r w:rsidRPr="00FD72BC">
              <w:rPr>
                <w:rFonts w:ascii="Times New Roman" w:hAnsi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составлению дефектных ведомостей и разработке ПСД по объектам  капитального ремонта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 xml:space="preserve">Подкритерий 2.1. Опыт работы организации, выраженный в </w:t>
            </w: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е заключенных  контрактов (договоров) по разработке ПСД </w:t>
            </w:r>
            <w:proofErr w:type="gramStart"/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ледние 2 года (шт.):</w:t>
            </w:r>
          </w:p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>2.1.1. ПСД на капитальный ремонт конструктивных элементов (инженерных систем) МКД</w:t>
            </w:r>
          </w:p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>2.1.2. ПСД на капитальный ремонт конструктивных элементов (инженерных систем) объектов иного назначения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 xml:space="preserve">Подкритерий 2.2.  Опыт работы организации, выраженный в количестве успешно завершенных контрактов </w:t>
            </w: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договоров) </w:t>
            </w:r>
            <w:r w:rsidRPr="00FD72BC">
              <w:rPr>
                <w:rFonts w:ascii="Times New Roman" w:hAnsi="Times New Roman"/>
                <w:sz w:val="18"/>
                <w:szCs w:val="18"/>
              </w:rPr>
              <w:t xml:space="preserve"> по объектам, расположенным на территории Тульской области за последние 2 года, подтвержденных контрактами и актами выполненных работ (форма КС-2, КС-3) (шт.)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lastRenderedPageBreak/>
              <w:t>Подкритерий 2.3. Квалификация персонала (наличие квалифицированного инженерного персонала), в том числе:</w:t>
            </w:r>
          </w:p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С опытом работы более 5 лет и опытом работы по составлению дефектных актов не менее 3-х лет (человек)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Подкритерий 2.4. Квалификация персонала (наличие квалифицированного штатного персонала с функциями инженера, сметчика с опытом работы более 3-х лет), человек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61F0" w:rsidRPr="003E1CCC" w:rsidTr="00F361F0">
        <w:tc>
          <w:tcPr>
            <w:tcW w:w="4928" w:type="dxa"/>
          </w:tcPr>
          <w:p w:rsidR="00F361F0" w:rsidRPr="00FD72BC" w:rsidRDefault="00F361F0" w:rsidP="00F361F0">
            <w:pPr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Подкритерий  2.5. Продолжительность работы компании с момента ее образования с подтверждением видов деятельности по разработке ПСД (лет)</w:t>
            </w:r>
          </w:p>
        </w:tc>
        <w:tc>
          <w:tcPr>
            <w:tcW w:w="2551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F361F0" w:rsidRPr="00754B2F" w:rsidRDefault="00F361F0" w:rsidP="00F3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B2F" w:rsidRDefault="00754B2F" w:rsidP="00754B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54B2F" w:rsidRPr="00D900C0" w:rsidTr="00127312">
        <w:tc>
          <w:tcPr>
            <w:tcW w:w="7513" w:type="dxa"/>
          </w:tcPr>
          <w:p w:rsidR="00754B2F" w:rsidRPr="00D900C0" w:rsidRDefault="00754B2F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54B2F" w:rsidRPr="00D900C0" w:rsidRDefault="00754B2F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754B2F" w:rsidTr="00127312">
        <w:tc>
          <w:tcPr>
            <w:tcW w:w="7513" w:type="dxa"/>
          </w:tcPr>
          <w:p w:rsidR="00754B2F" w:rsidRPr="00D900C0" w:rsidRDefault="00754B2F" w:rsidP="00754B2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альпроект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54B2F" w:rsidRPr="00D900C0" w:rsidRDefault="000E39FC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38</w:t>
            </w:r>
          </w:p>
        </w:tc>
      </w:tr>
      <w:tr w:rsidR="00754B2F" w:rsidTr="00127312">
        <w:tc>
          <w:tcPr>
            <w:tcW w:w="7513" w:type="dxa"/>
          </w:tcPr>
          <w:p w:rsidR="00754B2F" w:rsidRPr="00D900C0" w:rsidRDefault="00754B2F" w:rsidP="00754B2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ИнвестГрупп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54B2F" w:rsidRPr="00D900C0" w:rsidRDefault="000E39FC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754B2F" w:rsidRDefault="00754B2F" w:rsidP="00754B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F" w:rsidRDefault="00754B2F" w:rsidP="00754B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54B2F" w:rsidRPr="00D900C0" w:rsidTr="00127312">
        <w:tc>
          <w:tcPr>
            <w:tcW w:w="5812" w:type="dxa"/>
          </w:tcPr>
          <w:p w:rsidR="00754B2F" w:rsidRPr="00D900C0" w:rsidRDefault="00754B2F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54B2F" w:rsidRPr="00D900C0" w:rsidRDefault="00754B2F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54B2F" w:rsidRPr="00F83968" w:rsidRDefault="00754B2F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754B2F" w:rsidTr="00127312">
        <w:tc>
          <w:tcPr>
            <w:tcW w:w="5812" w:type="dxa"/>
          </w:tcPr>
          <w:p w:rsidR="00754B2F" w:rsidRPr="00D900C0" w:rsidRDefault="00754B2F" w:rsidP="0012731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="00127312">
              <w:rPr>
                <w:rFonts w:ascii="Times New Roman" w:hAnsi="Times New Roman" w:cs="Times New Roman"/>
              </w:rPr>
              <w:t>Стальпроект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54B2F" w:rsidRPr="00D900C0" w:rsidRDefault="0058031A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38</w:t>
            </w:r>
          </w:p>
        </w:tc>
        <w:tc>
          <w:tcPr>
            <w:tcW w:w="1843" w:type="dxa"/>
          </w:tcPr>
          <w:p w:rsidR="00754B2F" w:rsidRDefault="00754B2F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54B2F" w:rsidTr="00127312">
        <w:tc>
          <w:tcPr>
            <w:tcW w:w="5812" w:type="dxa"/>
          </w:tcPr>
          <w:p w:rsidR="00754B2F" w:rsidRPr="00D900C0" w:rsidRDefault="00754B2F" w:rsidP="0012731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="00127312">
              <w:rPr>
                <w:rFonts w:ascii="Times New Roman" w:hAnsi="Times New Roman" w:cs="Times New Roman"/>
              </w:rPr>
              <w:t>СтройИнвестГрупп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54B2F" w:rsidRPr="00D900C0" w:rsidRDefault="0058031A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54B2F" w:rsidRPr="00D900C0" w:rsidRDefault="00754B2F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127312" w:rsidRDefault="00127312" w:rsidP="0012731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312" w:rsidRPr="00F83968" w:rsidRDefault="00127312" w:rsidP="0012731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27312" w:rsidRPr="00F83968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4</w:t>
      </w:r>
    </w:p>
    <w:p w:rsidR="00127312" w:rsidRPr="00F83968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27312" w:rsidRPr="00F83968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27312" w:rsidRPr="00F83968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7312" w:rsidRDefault="00127312" w:rsidP="001273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312" w:rsidRDefault="00127312" w:rsidP="001273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127312" w:rsidRPr="00D900C0" w:rsidTr="008243CF">
        <w:tc>
          <w:tcPr>
            <w:tcW w:w="5812" w:type="dxa"/>
          </w:tcPr>
          <w:p w:rsidR="00127312" w:rsidRPr="00D900C0" w:rsidRDefault="00127312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127312" w:rsidRPr="00D900C0" w:rsidRDefault="00127312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127312" w:rsidRPr="00F83968" w:rsidRDefault="00127312" w:rsidP="008243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127312" w:rsidTr="008243CF">
        <w:tc>
          <w:tcPr>
            <w:tcW w:w="5812" w:type="dxa"/>
          </w:tcPr>
          <w:p w:rsidR="00127312" w:rsidRPr="00D900C0" w:rsidRDefault="00127312" w:rsidP="008243C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альпроект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27312" w:rsidRPr="00D900C0" w:rsidRDefault="0058031A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38</w:t>
            </w:r>
          </w:p>
        </w:tc>
        <w:tc>
          <w:tcPr>
            <w:tcW w:w="1843" w:type="dxa"/>
          </w:tcPr>
          <w:p w:rsidR="00127312" w:rsidRDefault="00127312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27312" w:rsidTr="008243CF">
        <w:tc>
          <w:tcPr>
            <w:tcW w:w="5812" w:type="dxa"/>
          </w:tcPr>
          <w:p w:rsidR="00127312" w:rsidRPr="00D900C0" w:rsidRDefault="00127312" w:rsidP="008243C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ИнвестГрупп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27312" w:rsidRPr="00D900C0" w:rsidRDefault="0058031A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127312" w:rsidRPr="00D900C0" w:rsidRDefault="00127312" w:rsidP="008243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312" w:rsidRDefault="00127312" w:rsidP="001273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27312" w:rsidRDefault="00127312" w:rsidP="001273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ойИнвестГруп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312" w:rsidRDefault="00127312" w:rsidP="001273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с ценой договора 1 050 000 (один м</w:t>
      </w:r>
      <w:r w:rsidR="000E39FC">
        <w:rPr>
          <w:rFonts w:ascii="Times New Roman" w:eastAsia="Calibri" w:hAnsi="Times New Roman" w:cs="Times New Roman"/>
          <w:sz w:val="24"/>
          <w:szCs w:val="24"/>
        </w:rPr>
        <w:t>иллион пятьдесят тысяч рублей) 0</w:t>
      </w:r>
      <w:r>
        <w:rPr>
          <w:rFonts w:ascii="Times New Roman" w:eastAsia="Calibri" w:hAnsi="Times New Roman" w:cs="Times New Roman"/>
          <w:sz w:val="24"/>
          <w:szCs w:val="24"/>
        </w:rPr>
        <w:t>0 копеек. Присвоить второй номер заявке общества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ойИнвестГруп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312" w:rsidRPr="00F21EB4" w:rsidRDefault="00127312" w:rsidP="0012731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127312" w:rsidRPr="00F21EB4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4</w:t>
      </w:r>
    </w:p>
    <w:p w:rsidR="00127312" w:rsidRPr="00F21EB4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27312" w:rsidRPr="0028073A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127312" w:rsidRPr="0028073A" w:rsidRDefault="00127312" w:rsidP="001273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E4A0E" w:rsidRDefault="00DE4A0E" w:rsidP="005D14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A0E" w:rsidRDefault="00127312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с ценой договора 1 050 000 (один миллион пятьдесят тысяч рублей) 00 копеек. Присвоить второй номер заявке общества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ойИнвестГруп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27312" w:rsidRDefault="00127312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1EA" w:rsidRDefault="002451EA" w:rsidP="002451E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>Протокол составлен в двух экземплярах, один из которых остается у организатора открытого конкурса.  Второй экземпляр протокола  и проект</w:t>
      </w:r>
      <w:r w:rsidR="00275312">
        <w:rPr>
          <w:rFonts w:ascii="Times New Roman" w:hAnsi="Times New Roman" w:cs="Times New Roman"/>
          <w:sz w:val="24"/>
          <w:szCs w:val="24"/>
        </w:rPr>
        <w:t>ы</w:t>
      </w:r>
      <w:r w:rsidRPr="00F8396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75312">
        <w:rPr>
          <w:rFonts w:ascii="Times New Roman" w:hAnsi="Times New Roman" w:cs="Times New Roman"/>
          <w:sz w:val="24"/>
          <w:szCs w:val="24"/>
        </w:rPr>
        <w:t>ов</w:t>
      </w:r>
      <w:r w:rsidRPr="00F83968">
        <w:rPr>
          <w:rFonts w:ascii="Times New Roman" w:hAnsi="Times New Roman" w:cs="Times New Roman"/>
          <w:sz w:val="24"/>
          <w:szCs w:val="24"/>
        </w:rPr>
        <w:t xml:space="preserve"> с включенными в него усло</w:t>
      </w:r>
      <w:r w:rsidR="00275312">
        <w:rPr>
          <w:rFonts w:ascii="Times New Roman" w:hAnsi="Times New Roman" w:cs="Times New Roman"/>
          <w:sz w:val="24"/>
          <w:szCs w:val="24"/>
        </w:rPr>
        <w:t>виями, предусмотренными в заявках</w:t>
      </w:r>
      <w:r w:rsidRPr="00F83968">
        <w:rPr>
          <w:rFonts w:ascii="Times New Roman" w:hAnsi="Times New Roman" w:cs="Times New Roman"/>
          <w:sz w:val="24"/>
          <w:szCs w:val="24"/>
        </w:rPr>
        <w:t xml:space="preserve"> победителя открытого конкурса, организатор конкурса </w:t>
      </w:r>
      <w:r w:rsidRPr="00F83968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F83968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F83968">
        <w:rPr>
          <w:rFonts w:ascii="Times New Roman" w:eastAsia="Calibri" w:hAnsi="Times New Roman" w:cs="Times New Roman"/>
          <w:sz w:val="24"/>
          <w:szCs w:val="24"/>
        </w:rPr>
        <w:t xml:space="preserve"> его подписания</w:t>
      </w:r>
      <w:r w:rsidR="00013ED5">
        <w:rPr>
          <w:rFonts w:ascii="Times New Roman" w:eastAsia="Calibri" w:hAnsi="Times New Roman" w:cs="Times New Roman"/>
          <w:sz w:val="24"/>
          <w:szCs w:val="24"/>
        </w:rPr>
        <w:t xml:space="preserve"> направляет победителю конкурса. </w:t>
      </w:r>
    </w:p>
    <w:p w:rsidR="002451EA" w:rsidRDefault="002451EA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D3" w:rsidRDefault="00DD2DD3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968" w:rsidRDefault="00F83968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B4" w:rsidRDefault="00721AB4"/>
    <w:p w:rsidR="006F1E62" w:rsidRDefault="006F1E62"/>
    <w:p w:rsidR="006F1E62" w:rsidRDefault="006F1E62"/>
    <w:sectPr w:rsidR="006F1E62" w:rsidSect="006F1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3ED5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39FC"/>
    <w:rsid w:val="000E5954"/>
    <w:rsid w:val="000E637C"/>
    <w:rsid w:val="000F298E"/>
    <w:rsid w:val="000F42E0"/>
    <w:rsid w:val="000F49DD"/>
    <w:rsid w:val="00101F70"/>
    <w:rsid w:val="00102C3F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27312"/>
    <w:rsid w:val="00131498"/>
    <w:rsid w:val="00131CE9"/>
    <w:rsid w:val="00132752"/>
    <w:rsid w:val="00133720"/>
    <w:rsid w:val="00133ABC"/>
    <w:rsid w:val="00137AE2"/>
    <w:rsid w:val="001411B5"/>
    <w:rsid w:val="00141CE2"/>
    <w:rsid w:val="00141CFD"/>
    <w:rsid w:val="00146C24"/>
    <w:rsid w:val="001477EE"/>
    <w:rsid w:val="00147AE3"/>
    <w:rsid w:val="00150EE2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77234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2DF"/>
    <w:rsid w:val="002451EA"/>
    <w:rsid w:val="0024650F"/>
    <w:rsid w:val="002502F2"/>
    <w:rsid w:val="002504D1"/>
    <w:rsid w:val="002507B0"/>
    <w:rsid w:val="00252EDE"/>
    <w:rsid w:val="002531D2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31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6418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093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666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541F"/>
    <w:rsid w:val="00486F56"/>
    <w:rsid w:val="00487E93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0AFB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31A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0188"/>
    <w:rsid w:val="005C6430"/>
    <w:rsid w:val="005C68E7"/>
    <w:rsid w:val="005C7697"/>
    <w:rsid w:val="005D0E32"/>
    <w:rsid w:val="005D133F"/>
    <w:rsid w:val="005D14E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59A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1E62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639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4B2F"/>
    <w:rsid w:val="007574E9"/>
    <w:rsid w:val="00757B3B"/>
    <w:rsid w:val="00761607"/>
    <w:rsid w:val="007676D7"/>
    <w:rsid w:val="0076784E"/>
    <w:rsid w:val="00767C4F"/>
    <w:rsid w:val="007707EA"/>
    <w:rsid w:val="00773A43"/>
    <w:rsid w:val="00773E55"/>
    <w:rsid w:val="007741EC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4A5F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D34"/>
    <w:rsid w:val="00887FA5"/>
    <w:rsid w:val="00890191"/>
    <w:rsid w:val="00891762"/>
    <w:rsid w:val="00891C5F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403B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09B3"/>
    <w:rsid w:val="00A60F92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5AE0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1886"/>
    <w:rsid w:val="00C224A9"/>
    <w:rsid w:val="00C226E6"/>
    <w:rsid w:val="00C23074"/>
    <w:rsid w:val="00C2318C"/>
    <w:rsid w:val="00C232C7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533"/>
    <w:rsid w:val="00CB0B3A"/>
    <w:rsid w:val="00CB1D9F"/>
    <w:rsid w:val="00CB2B0F"/>
    <w:rsid w:val="00CB4255"/>
    <w:rsid w:val="00CB7810"/>
    <w:rsid w:val="00CB7E36"/>
    <w:rsid w:val="00CC00DF"/>
    <w:rsid w:val="00CC1FA8"/>
    <w:rsid w:val="00CC265B"/>
    <w:rsid w:val="00CC2FA1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28A"/>
    <w:rsid w:val="00CE557C"/>
    <w:rsid w:val="00CF09D9"/>
    <w:rsid w:val="00CF3AE0"/>
    <w:rsid w:val="00CF4366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210A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00C0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0E"/>
    <w:rsid w:val="00DE4A90"/>
    <w:rsid w:val="00DE4E3A"/>
    <w:rsid w:val="00DE692E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5D2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382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A48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D23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61F0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3968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2BC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paragraph" w:customStyle="1" w:styleId="a5">
    <w:name w:val="Пункт"/>
    <w:basedOn w:val="a"/>
    <w:rsid w:val="00D900C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9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ункт"/>
    <w:basedOn w:val="a"/>
    <w:rsid w:val="00FD72BC"/>
    <w:pPr>
      <w:tabs>
        <w:tab w:val="left" w:pos="2520"/>
      </w:tabs>
      <w:suppressAutoHyphens/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F9B2-7218-4146-BB16-632F059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4-11-18T11:40:00Z</cp:lastPrinted>
  <dcterms:created xsi:type="dcterms:W3CDTF">2014-11-20T07:31:00Z</dcterms:created>
  <dcterms:modified xsi:type="dcterms:W3CDTF">2014-11-20T07:32:00Z</dcterms:modified>
</cp:coreProperties>
</file>